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毛衣 E 童趣版82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毛衣 E 童趣版8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58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毛衣 E 童趣版8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